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C74C" w14:textId="29881089" w:rsidR="00A81C88" w:rsidRPr="00AE186A" w:rsidRDefault="00296CFF" w:rsidP="00A81C88">
      <w:pPr>
        <w:snapToGrid w:val="0"/>
        <w:jc w:val="center"/>
        <w:rPr>
          <w:rFonts w:hAnsi="ＭＳ 明朝" w:cs="MS-Mincho"/>
          <w:kern w:val="0"/>
          <w:sz w:val="28"/>
          <w:szCs w:val="28"/>
          <w:lang w:eastAsia="zh-TW"/>
        </w:rPr>
      </w:pPr>
      <w:r w:rsidRPr="00AE186A">
        <w:rPr>
          <w:rFonts w:hAnsi="ＭＳ 明朝" w:cs="MS-Mincho" w:hint="eastAsia"/>
          <w:kern w:val="0"/>
          <w:sz w:val="28"/>
          <w:szCs w:val="28"/>
          <w:lang w:eastAsia="zh-TW"/>
        </w:rPr>
        <w:t>論文</w:t>
      </w:r>
      <w:r w:rsidR="00A81C88" w:rsidRPr="00AE186A">
        <w:rPr>
          <w:rFonts w:hAnsi="ＭＳ 明朝" w:cs="MS-Mincho" w:hint="eastAsia"/>
          <w:kern w:val="0"/>
          <w:sz w:val="28"/>
          <w:szCs w:val="28"/>
          <w:lang w:eastAsia="zh-TW"/>
        </w:rPr>
        <w:t>投稿</w:t>
      </w:r>
      <w:r w:rsidR="00A66FCE">
        <w:rPr>
          <w:rFonts w:hAnsi="ＭＳ 明朝" w:cs="MS-Mincho" w:hint="eastAsia"/>
          <w:kern w:val="0"/>
          <w:sz w:val="28"/>
          <w:szCs w:val="28"/>
        </w:rPr>
        <w:t>費用助成</w:t>
      </w:r>
      <w:bookmarkStart w:id="0" w:name="_GoBack"/>
      <w:bookmarkEnd w:id="0"/>
      <w:r w:rsidR="00A81C88" w:rsidRPr="00AE186A">
        <w:rPr>
          <w:rFonts w:hAnsi="ＭＳ 明朝" w:cs="MS-Mincho" w:hint="eastAsia"/>
          <w:kern w:val="0"/>
          <w:sz w:val="28"/>
          <w:szCs w:val="28"/>
          <w:lang w:eastAsia="zh-TW"/>
        </w:rPr>
        <w:t>制度利用申請書</w:t>
      </w:r>
    </w:p>
    <w:p w14:paraId="38036EF9" w14:textId="62BD592C" w:rsidR="00A81C88" w:rsidRPr="00AE186A" w:rsidRDefault="00A81C88" w:rsidP="00A81C88">
      <w:pPr>
        <w:spacing w:beforeLines="50" w:before="180"/>
        <w:ind w:firstLineChars="200" w:firstLine="392"/>
        <w:jc w:val="right"/>
        <w:rPr>
          <w:rFonts w:hAnsi="ＭＳ 明朝" w:cs="MS-Mincho"/>
          <w:kern w:val="0"/>
          <w:sz w:val="22"/>
          <w:lang w:eastAsia="zh-TW"/>
        </w:rPr>
      </w:pPr>
      <w:r w:rsidRPr="00AE186A">
        <w:rPr>
          <w:rFonts w:hAnsi="ＭＳ 明朝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384A46" wp14:editId="768639DD">
                <wp:simplePos x="0" y="0"/>
                <wp:positionH relativeFrom="column">
                  <wp:posOffset>4982210</wp:posOffset>
                </wp:positionH>
                <wp:positionV relativeFrom="paragraph">
                  <wp:posOffset>-493395</wp:posOffset>
                </wp:positionV>
                <wp:extent cx="1285875" cy="314325"/>
                <wp:effectExtent l="0" t="0" r="0" b="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83F9E4" w14:textId="795AC7F8" w:rsidR="007D01C8" w:rsidRPr="004504BE" w:rsidRDefault="007D01C8" w:rsidP="00A81C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446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4A46" id="正方形/長方形 1" o:spid="_x0000_s1026" style="position:absolute;left:0;text-align:left;margin-left:392.3pt;margin-top:-38.85pt;width:101.2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" filled="f" stroked="f" strokeweight="2pt">
                <v:path arrowok="t"/>
                <v:textbox>
                  <w:txbxContent>
                    <w:p w14:paraId="0B83F9E4" w14:textId="795AC7F8" w:rsidR="007D01C8" w:rsidRPr="004504BE" w:rsidRDefault="007D01C8" w:rsidP="00A81C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446019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様式１）</w:t>
                      </w:r>
                    </w:p>
                  </w:txbxContent>
                </v:textbox>
              </v:rect>
            </w:pict>
          </mc:Fallback>
        </mc:AlternateContent>
      </w:r>
      <w:r w:rsidRPr="00AE186A">
        <w:rPr>
          <w:rFonts w:hAnsi="ＭＳ 明朝" w:cs="MS-Mincho" w:hint="eastAsia"/>
          <w:kern w:val="0"/>
          <w:sz w:val="22"/>
          <w:lang w:eastAsia="zh-TW"/>
        </w:rPr>
        <w:t>申請日：</w:t>
      </w:r>
      <w:r w:rsidR="0081170C" w:rsidRPr="00AE186A">
        <w:rPr>
          <w:rFonts w:hAnsi="ＭＳ 明朝" w:cs="MS-Mincho" w:hint="eastAsia"/>
          <w:kern w:val="0"/>
          <w:sz w:val="22"/>
          <w:lang w:eastAsia="zh-TW"/>
        </w:rPr>
        <w:t>（元号）</w:t>
      </w:r>
      <w:r w:rsidRPr="00AE186A">
        <w:rPr>
          <w:rFonts w:hAnsi="ＭＳ 明朝" w:cs="MS-Mincho" w:hint="eastAsia"/>
          <w:kern w:val="0"/>
          <w:sz w:val="22"/>
          <w:lang w:eastAsia="zh-TW"/>
        </w:rPr>
        <w:t xml:space="preserve">    年    月    日</w:t>
      </w:r>
    </w:p>
    <w:p w14:paraId="76C5216B" w14:textId="77777777" w:rsidR="00A81C88" w:rsidRPr="00AE186A" w:rsidRDefault="00A81C88" w:rsidP="00A81C88">
      <w:pPr>
        <w:ind w:right="958" w:firstLineChars="200" w:firstLine="392"/>
        <w:rPr>
          <w:rFonts w:hAnsi="ＭＳ 明朝" w:cs="MS-Mincho"/>
          <w:kern w:val="0"/>
          <w:sz w:val="22"/>
          <w:lang w:eastAsia="zh-TW"/>
        </w:rPr>
      </w:pPr>
      <w:r w:rsidRPr="00AE186A">
        <w:rPr>
          <w:rFonts w:hAnsi="ＭＳ 明朝" w:cs="MS-Mincho" w:hint="eastAsia"/>
          <w:kern w:val="0"/>
          <w:sz w:val="22"/>
          <w:lang w:eastAsia="zh-TW"/>
        </w:rPr>
        <w:t>男女共同参画推進室長  様</w:t>
      </w:r>
    </w:p>
    <w:p w14:paraId="039FF358" w14:textId="77777777" w:rsidR="00A81C88" w:rsidRPr="00AE186A" w:rsidRDefault="00A81C88" w:rsidP="00A81C88">
      <w:pPr>
        <w:ind w:firstLineChars="1800" w:firstLine="3532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>所 属：</w:t>
      </w:r>
    </w:p>
    <w:p w14:paraId="2A4738FB" w14:textId="77777777" w:rsidR="00A81C88" w:rsidRPr="00AE186A" w:rsidRDefault="00A81C88" w:rsidP="00A81C88">
      <w:pPr>
        <w:spacing w:beforeLines="50" w:before="180"/>
        <w:ind w:firstLineChars="1800" w:firstLine="3532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>職 名：</w:t>
      </w:r>
    </w:p>
    <w:p w14:paraId="0961D000" w14:textId="26C35F64" w:rsidR="00A81C88" w:rsidRPr="00AE186A" w:rsidRDefault="00A81C88" w:rsidP="00E24AE0">
      <w:pPr>
        <w:spacing w:beforeLines="50" w:before="180"/>
        <w:ind w:firstLineChars="1800" w:firstLine="3532"/>
        <w:jc w:val="left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 xml:space="preserve">氏 名：                           </w:t>
      </w:r>
    </w:p>
    <w:p w14:paraId="0875492D" w14:textId="77777777" w:rsidR="00A81C88" w:rsidRPr="00AE186A" w:rsidRDefault="00A81C88" w:rsidP="00A81C88">
      <w:pPr>
        <w:spacing w:beforeLines="50" w:before="180" w:afterLines="50" w:after="180"/>
        <w:ind w:firstLineChars="100" w:firstLine="196"/>
        <w:rPr>
          <w:rFonts w:hAnsi="ＭＳ 明朝" w:cs="MS-Mincho"/>
          <w:kern w:val="0"/>
          <w:sz w:val="22"/>
        </w:rPr>
      </w:pPr>
      <w:r w:rsidRPr="00AE186A">
        <w:rPr>
          <w:rFonts w:hAnsi="ＭＳ 明朝" w:hint="eastAsia"/>
          <w:sz w:val="22"/>
        </w:rPr>
        <w:t>論文投稿支援制度を利用したいので、下記のとおり申請いた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187"/>
        <w:gridCol w:w="5186"/>
      </w:tblGrid>
      <w:tr w:rsidR="00446019" w:rsidRPr="00AE186A" w14:paraId="6D64AC64" w14:textId="77777777" w:rsidTr="00A51BA2">
        <w:trPr>
          <w:trHeight w:val="53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E72B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論文タイトル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095B" w14:textId="77777777" w:rsidR="00A81C88" w:rsidRPr="00AE186A" w:rsidRDefault="00A81C88" w:rsidP="00AE186A">
            <w:pPr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394F1C76" w14:textId="77777777" w:rsidTr="00A51BA2">
        <w:trPr>
          <w:trHeight w:val="70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6B58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88"/>
              </w:rPr>
              <w:t>投稿雑誌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88"/>
              </w:rPr>
              <w:t>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E1EB" w14:textId="77777777" w:rsidR="00A81C88" w:rsidRPr="00AE186A" w:rsidRDefault="00A81C88" w:rsidP="00AE186A">
            <w:pPr>
              <w:autoSpaceDE w:val="0"/>
              <w:autoSpaceDN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  <w:p w14:paraId="16A7AAC6" w14:textId="2472825D" w:rsidR="00A81C88" w:rsidRPr="00AE186A" w:rsidRDefault="0081170C" w:rsidP="00AE186A">
            <w:pPr>
              <w:autoSpaceDE w:val="0"/>
              <w:autoSpaceDN w:val="0"/>
              <w:spacing w:line="220" w:lineRule="exact"/>
              <w:jc w:val="righ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（投稿日：（元号）</w:t>
            </w:r>
            <w:r w:rsidR="00A81C88" w:rsidRPr="00AE186A">
              <w:rPr>
                <w:rFonts w:hAnsi="ＭＳ 明朝" w:cs="MS-Mincho" w:hint="eastAsia"/>
                <w:kern w:val="0"/>
                <w:sz w:val="22"/>
              </w:rPr>
              <w:t xml:space="preserve">      年      月      日）</w:t>
            </w:r>
          </w:p>
        </w:tc>
      </w:tr>
      <w:tr w:rsidR="00446019" w:rsidRPr="00AE186A" w14:paraId="55DD753F" w14:textId="77777777" w:rsidTr="00A51BA2">
        <w:trPr>
          <w:trHeight w:val="41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3ACFD" w14:textId="77777777" w:rsidR="00A81C88" w:rsidRPr="00AE186A" w:rsidRDefault="00A81C88" w:rsidP="00AE186A">
            <w:pPr>
              <w:autoSpaceDE w:val="0"/>
              <w:autoSpaceDN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89"/>
              </w:rPr>
              <w:t>査読の有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89"/>
              </w:rPr>
              <w:t>無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42BF" w14:textId="70CD01C1" w:rsidR="00A81C88" w:rsidRPr="00AE186A" w:rsidRDefault="00A81C88" w:rsidP="00A51BA2">
            <w:pPr>
              <w:autoSpaceDE w:val="0"/>
              <w:autoSpaceDN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有 </w:t>
            </w:r>
            <w:r w:rsidR="0081170C" w:rsidRPr="00AE186A">
              <w:rPr>
                <w:rFonts w:hAnsi="ＭＳ 明朝" w:cs="MS-Mincho" w:hint="eastAsia"/>
                <w:kern w:val="0"/>
                <w:sz w:val="22"/>
              </w:rPr>
              <w:t>（（元号）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   年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   月  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</w:t>
            </w:r>
            <w:r w:rsidR="00A51BA2">
              <w:rPr>
                <w:rFonts w:hAnsi="ＭＳ 明朝" w:cs="MS-Mincho"/>
                <w:kern w:val="0"/>
                <w:sz w:val="22"/>
              </w:rPr>
              <w:t xml:space="preserve"> 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>日）・  無</w:t>
            </w:r>
          </w:p>
        </w:tc>
      </w:tr>
      <w:tr w:rsidR="00446019" w:rsidRPr="00AE186A" w14:paraId="7AAB171E" w14:textId="77777777" w:rsidTr="00EA3B3E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2BE7E64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0"/>
              </w:rPr>
              <w:t>共著の場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0"/>
              </w:rPr>
              <w:t>合</w:t>
            </w:r>
          </w:p>
          <w:p w14:paraId="7A790275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1"/>
              </w:rPr>
              <w:t>他の著者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1"/>
              </w:rPr>
              <w:t>の</w:t>
            </w:r>
          </w:p>
          <w:p w14:paraId="0F60413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2"/>
              </w:rPr>
              <w:t>所属と職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2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7AB26E15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氏   名</w:t>
            </w:r>
          </w:p>
        </w:tc>
        <w:tc>
          <w:tcPr>
            <w:tcW w:w="5186" w:type="dxa"/>
            <w:tcBorders>
              <w:top w:val="single" w:sz="4" w:space="0" w:color="auto"/>
            </w:tcBorders>
            <w:vAlign w:val="center"/>
          </w:tcPr>
          <w:p w14:paraId="2A36280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所 属 ・ 職 名</w:t>
            </w:r>
          </w:p>
        </w:tc>
      </w:tr>
      <w:tr w:rsidR="00446019" w:rsidRPr="00AE186A" w14:paraId="30954177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10A2D409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AD13B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DB3BE2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691A3147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68FD4F84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05A43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F397FA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09020B59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2CE15A5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49F5D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29D1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644F248B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2E7A1672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BE75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6928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44E857CC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B39E60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</w:tcBorders>
            <w:vAlign w:val="center"/>
          </w:tcPr>
          <w:p w14:paraId="0739715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41BE845A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4BA02C2A" w14:textId="77777777" w:rsidTr="00EA3B3E">
        <w:trPr>
          <w:trHeight w:val="397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207D048E" w14:textId="77777777" w:rsidR="00A81C88" w:rsidRPr="00AE186A" w:rsidRDefault="00A81C88" w:rsidP="00A51B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連   絡   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6E1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ind w:rightChars="20" w:right="43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電  話：</w:t>
            </w:r>
          </w:p>
        </w:tc>
      </w:tr>
      <w:tr w:rsidR="00446019" w:rsidRPr="00AE186A" w14:paraId="0FDDE4DB" w14:textId="77777777" w:rsidTr="00EA3B3E">
        <w:trPr>
          <w:trHeight w:val="397"/>
        </w:trPr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14:paraId="5ACB2FE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B42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ind w:rightChars="20" w:right="43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E-mail：</w:t>
            </w:r>
          </w:p>
        </w:tc>
      </w:tr>
      <w:tr w:rsidR="00446019" w:rsidRPr="00AE186A" w14:paraId="4539C082" w14:textId="77777777" w:rsidTr="00AE186A">
        <w:trPr>
          <w:trHeight w:val="2766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713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投稿にかかった費用（該当する欄にチェックしてください）</w:t>
            </w:r>
          </w:p>
          <w:p w14:paraId="2281F62C" w14:textId="0E53FF44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</w:t>
            </w:r>
            <w:r w:rsidRPr="00A51BA2">
              <w:rPr>
                <w:rFonts w:hAnsi="ＭＳ 明朝" w:cs="MS-Mincho" w:hint="eastAsia"/>
                <w:spacing w:val="63"/>
                <w:kern w:val="0"/>
                <w:sz w:val="22"/>
                <w:u w:val="single"/>
                <w:fitText w:val="2640" w:id="1128421893"/>
                <w:lang w:eastAsia="zh-TW"/>
              </w:rPr>
              <w:t>外国語論文校閲</w:t>
            </w:r>
            <w:r w:rsidRPr="00A51BA2">
              <w:rPr>
                <w:rFonts w:hAnsi="ＭＳ 明朝" w:cs="MS-Mincho" w:hint="eastAsia"/>
                <w:kern w:val="0"/>
                <w:sz w:val="22"/>
                <w:u w:val="single"/>
                <w:fitText w:val="2640" w:id="1128421893"/>
                <w:lang w:eastAsia="zh-TW"/>
              </w:rPr>
              <w:t>費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（言語：　　　　 　)　 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　　円</w:t>
            </w:r>
          </w:p>
          <w:p w14:paraId="6ECDB49F" w14:textId="261D9127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□　論文の外国語要旨校閲費（言語：　  　　　)　     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円</w:t>
            </w:r>
          </w:p>
          <w:p w14:paraId="64973244" w14:textId="19C18896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論文投稿費　　　　　　　　　　  　　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     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>円</w:t>
            </w:r>
          </w:p>
          <w:p w14:paraId="17705A4F" w14:textId="75BE022F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論文掲載費　　　　　　　　　  　　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 円</w:t>
            </w:r>
          </w:p>
          <w:p w14:paraId="4C4548FD" w14:textId="60501727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□　その他抜刷代など（</w:t>
            </w:r>
            <w:r w:rsidRPr="00AE186A">
              <w:rPr>
                <w:rFonts w:hAnsi="ＭＳ 明朝" w:cs="MS-Mincho"/>
                <w:kern w:val="0"/>
                <w:sz w:val="22"/>
                <w:u w:val="single"/>
              </w:rPr>
              <w:t xml:space="preserve"> 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   　 　　） 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   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円</w:t>
            </w:r>
          </w:p>
          <w:p w14:paraId="190DE5E8" w14:textId="4C7DB7E9" w:rsidR="00A81C88" w:rsidRPr="00AE186A" w:rsidRDefault="00A81C88" w:rsidP="00A938F0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      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合  計： 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   円</w:t>
            </w:r>
          </w:p>
        </w:tc>
      </w:tr>
      <w:tr w:rsidR="008B7ABC" w:rsidRPr="00AE186A" w14:paraId="018A67AC" w14:textId="77777777" w:rsidTr="00A51BA2">
        <w:trPr>
          <w:trHeight w:val="379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DC72" w14:textId="4AEAF900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（他の論文投稿費用助成制度を利用する場合）…①　</w:t>
            </w:r>
          </w:p>
          <w:p w14:paraId="01A0668A" w14:textId="335F43C0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経費名称：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助成金額：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円　　　　　   　　　　</w:t>
            </w:r>
          </w:p>
        </w:tc>
      </w:tr>
      <w:tr w:rsidR="008B7ABC" w:rsidRPr="00AE186A" w14:paraId="0B53D8CD" w14:textId="77777777" w:rsidTr="003C43ED">
        <w:trPr>
          <w:trHeight w:val="379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C27B" w14:textId="77777777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本制度の助成対象額（①の制度を利用する場合は、同経費を控除した額）</w:t>
            </w:r>
          </w:p>
          <w:p w14:paraId="25E63389" w14:textId="7A73B243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　　　　　　　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　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円</w:t>
            </w:r>
          </w:p>
        </w:tc>
      </w:tr>
    </w:tbl>
    <w:p w14:paraId="02F941D4" w14:textId="77777777" w:rsidR="003C43ED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>※　論文投稿費用助成制度による助成を受けた投稿論文が受理、印刷された場合は、速やかに次に掲げる</w:t>
      </w:r>
    </w:p>
    <w:p w14:paraId="218B8975" w14:textId="64393D80" w:rsidR="008B7ABC" w:rsidRPr="00AE186A" w:rsidRDefault="008B7ABC" w:rsidP="003C43ED">
      <w:pPr>
        <w:snapToGrid w:val="0"/>
        <w:spacing w:line="300" w:lineRule="exact"/>
        <w:ind w:firstLineChars="100" w:firstLine="196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>書類を男女共同参画推進室長に提出してください。</w:t>
      </w:r>
    </w:p>
    <w:p w14:paraId="012501E2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1)　論文投稿費用助成制度利用報告書（別紙様式２）</w:t>
      </w:r>
    </w:p>
    <w:p w14:paraId="03C5ED4F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2)　受理証明書（受理決定通知等を持って代えることができる。）の写し</w:t>
      </w:r>
    </w:p>
    <w:p w14:paraId="5B2D97A3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3)　投稿論文の別刷１部</w:t>
      </w:r>
    </w:p>
    <w:p w14:paraId="68288D72" w14:textId="77A4F57D" w:rsidR="00A81C88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4)　その他男女共同参画推進室長が必要と認める書類</w:t>
      </w:r>
    </w:p>
    <w:sectPr w:rsidR="00A81C88" w:rsidRPr="00AE186A" w:rsidSect="00AE186A">
      <w:headerReference w:type="first" r:id="rId8"/>
      <w:pgSz w:w="11906" w:h="16838" w:code="9"/>
      <w:pgMar w:top="851" w:right="1304" w:bottom="851" w:left="1304" w:header="680" w:footer="680" w:gutter="0"/>
      <w:cols w:space="425"/>
      <w:titlePg/>
      <w:docGrid w:type="linesAndChars" w:linePitch="36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13E7" w14:textId="5FF3B553" w:rsidR="00D460F7" w:rsidRPr="00D460F7" w:rsidRDefault="00D460F7" w:rsidP="00D460F7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C43ED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D1271"/>
    <w:rsid w:val="005E1253"/>
    <w:rsid w:val="00610201"/>
    <w:rsid w:val="00624229"/>
    <w:rsid w:val="00637CFA"/>
    <w:rsid w:val="006656CC"/>
    <w:rsid w:val="00666C50"/>
    <w:rsid w:val="00676279"/>
    <w:rsid w:val="00683BF5"/>
    <w:rsid w:val="00693E8B"/>
    <w:rsid w:val="006A1FB3"/>
    <w:rsid w:val="006B0A07"/>
    <w:rsid w:val="006E22BC"/>
    <w:rsid w:val="006F41FD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170C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B7ABC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51BA2"/>
    <w:rsid w:val="00A66FCE"/>
    <w:rsid w:val="00A81C88"/>
    <w:rsid w:val="00A83A5E"/>
    <w:rsid w:val="00A938F0"/>
    <w:rsid w:val="00AA5C5E"/>
    <w:rsid w:val="00AA6B5C"/>
    <w:rsid w:val="00AB5989"/>
    <w:rsid w:val="00AC210A"/>
    <w:rsid w:val="00AE186A"/>
    <w:rsid w:val="00B25BD4"/>
    <w:rsid w:val="00B27019"/>
    <w:rsid w:val="00B32B33"/>
    <w:rsid w:val="00B56BB5"/>
    <w:rsid w:val="00B6026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460F7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24AE0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879AD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DD8F-7CBF-4F72-A803-1F05312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ito nobihiro</cp:lastModifiedBy>
  <cp:revision>5</cp:revision>
  <cp:lastPrinted>2023-07-20T10:35:00Z</cp:lastPrinted>
  <dcterms:created xsi:type="dcterms:W3CDTF">2023-07-20T10:18:00Z</dcterms:created>
  <dcterms:modified xsi:type="dcterms:W3CDTF">2023-07-23T06:24:00Z</dcterms:modified>
</cp:coreProperties>
</file>